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1"/>
        <w:tblW w:w="5600" w:type="pct"/>
        <w:tblInd w:w="-601" w:type="dxa"/>
        <w:tblLook w:val="04A0" w:firstRow="1" w:lastRow="0" w:firstColumn="1" w:lastColumn="0" w:noHBand="0" w:noVBand="1"/>
      </w:tblPr>
      <w:tblGrid>
        <w:gridCol w:w="1368"/>
        <w:gridCol w:w="665"/>
        <w:gridCol w:w="1115"/>
        <w:gridCol w:w="452"/>
        <w:gridCol w:w="644"/>
        <w:gridCol w:w="959"/>
        <w:gridCol w:w="639"/>
        <w:gridCol w:w="1138"/>
        <w:gridCol w:w="682"/>
        <w:gridCol w:w="1643"/>
        <w:gridCol w:w="1351"/>
      </w:tblGrid>
      <w:tr w:rsidR="00417259" w14:paraId="52185921" w14:textId="77777777" w:rsidTr="00E66B45"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2F4280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itelj/ica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170063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76D8A4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61DD07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691A07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p. št. ure</w:t>
            </w:r>
          </w:p>
        </w:tc>
      </w:tr>
      <w:tr w:rsidR="00417259" w14:paraId="26499F25" w14:textId="77777777" w:rsidTr="00E66B45"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037FC" w14:textId="77777777" w:rsidR="00417259" w:rsidRDefault="009B4118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A BRADEŠKO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06EB9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4A78C" w14:textId="60AA9398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razred</w:t>
            </w:r>
            <w:r w:rsidR="00E66B45">
              <w:rPr>
                <w:rFonts w:cstheme="minorHAnsi"/>
                <w:sz w:val="24"/>
                <w:szCs w:val="24"/>
              </w:rPr>
              <w:t xml:space="preserve"> O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4E8C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E1C8A" w14:textId="2C876128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259" w14:paraId="17942F2C" w14:textId="77777777" w:rsidTr="00417259"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6B0D14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i sklop</w:t>
            </w:r>
          </w:p>
        </w:tc>
        <w:tc>
          <w:tcPr>
            <w:tcW w:w="4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1B2C6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ITMETIKA IN ALGEBRA</w:t>
            </w:r>
          </w:p>
        </w:tc>
      </w:tr>
      <w:tr w:rsidR="00417259" w14:paraId="126090D4" w14:textId="77777777" w:rsidTr="00417259"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E26B46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a tema, enota</w:t>
            </w:r>
          </w:p>
        </w:tc>
        <w:tc>
          <w:tcPr>
            <w:tcW w:w="4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A306D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ŠTEVANKA ŠT. 9</w:t>
            </w:r>
          </w:p>
        </w:tc>
      </w:tr>
      <w:tr w:rsidR="00417259" w14:paraId="3E54C322" w14:textId="77777777" w:rsidTr="0041725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A0D695" w14:textId="77777777" w:rsidR="00417259" w:rsidRDefault="00417259" w:rsidP="004172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I CILJI</w:t>
            </w:r>
          </w:p>
        </w:tc>
      </w:tr>
      <w:tr w:rsidR="00417259" w14:paraId="15AF0C5B" w14:textId="77777777" w:rsidTr="00417259"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EC13F" w14:textId="77777777" w:rsidR="00417259" w:rsidRDefault="00417259" w:rsidP="00417259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lošni:</w:t>
            </w:r>
          </w:p>
          <w:p w14:paraId="1AD87C2F" w14:textId="77777777" w:rsidR="00417259" w:rsidRDefault="00417259" w:rsidP="00417259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jo matemati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>no mi</w:t>
            </w:r>
            <w:r>
              <w:rPr>
                <w:rFonts w:cstheme="minorHAnsi" w:hint="eastAsia"/>
                <w:sz w:val="20"/>
                <w:szCs w:val="20"/>
              </w:rPr>
              <w:t>š</w:t>
            </w:r>
            <w:r>
              <w:rPr>
                <w:rFonts w:cstheme="minorHAnsi"/>
                <w:sz w:val="20"/>
                <w:szCs w:val="20"/>
              </w:rPr>
              <w:t>ljenje: abstarktno-logično mišljenje in geometrijske predstave</w:t>
            </w:r>
          </w:p>
          <w:p w14:paraId="7E20D8EF" w14:textId="77777777" w:rsidR="00417259" w:rsidRDefault="00417259" w:rsidP="00417259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jo zaupanje v lastne (matematične) sposobnosti, odgovornost in pozitiven odnos do dela in matematike</w:t>
            </w:r>
          </w:p>
        </w:tc>
        <w:tc>
          <w:tcPr>
            <w:tcW w:w="3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F3C10" w14:textId="77777777" w:rsidR="00417259" w:rsidRDefault="00417259" w:rsidP="00417259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rativni:</w:t>
            </w:r>
          </w:p>
          <w:p w14:paraId="4A9AE672" w14:textId="79553BB5" w:rsidR="003831FB" w:rsidRDefault="003831FB" w:rsidP="004172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znajo večkratnike št. 9 in poštevanko št. 9</w:t>
            </w:r>
          </w:p>
          <w:p w14:paraId="282019BD" w14:textId="666EFADD" w:rsidR="00417259" w:rsidRDefault="00417259" w:rsidP="004172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ojijo do avtomatizma zmnožke (produkte) v obsegu 10 x 10 (poštevanka)</w:t>
            </w:r>
          </w:p>
          <w:p w14:paraId="72883F06" w14:textId="3AF3D151" w:rsidR="00417259" w:rsidRDefault="003831FB" w:rsidP="004172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ovijo</w:t>
            </w:r>
            <w:r w:rsidR="00417259">
              <w:rPr>
                <w:rFonts w:cstheme="minorHAnsi"/>
                <w:sz w:val="20"/>
                <w:szCs w:val="20"/>
              </w:rPr>
              <w:t xml:space="preserve"> pojem večkratnik števila</w:t>
            </w:r>
          </w:p>
          <w:p w14:paraId="0297D410" w14:textId="387B1F5D" w:rsidR="00417259" w:rsidRPr="003831FB" w:rsidRDefault="003831FB" w:rsidP="003831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ovijo</w:t>
            </w:r>
            <w:r w:rsidR="00417259">
              <w:rPr>
                <w:rFonts w:cstheme="minorHAnsi"/>
                <w:sz w:val="20"/>
                <w:szCs w:val="20"/>
              </w:rPr>
              <w:t xml:space="preserve"> pojem količnik</w:t>
            </w:r>
          </w:p>
        </w:tc>
      </w:tr>
      <w:tr w:rsidR="00417259" w14:paraId="23125BB1" w14:textId="77777777" w:rsidTr="00417259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79CEC8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oblike</w:t>
            </w:r>
          </w:p>
        </w:tc>
        <w:tc>
          <w:tcPr>
            <w:tcW w:w="1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FEC9B1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metode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8C48AB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strategije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CC98E4" w14:textId="77777777" w:rsidR="00417259" w:rsidRDefault="00417259" w:rsidP="004172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tale:</w:t>
            </w:r>
          </w:p>
        </w:tc>
      </w:tr>
      <w:tr w:rsidR="00417259" w14:paraId="721652C0" w14:textId="77777777" w:rsidTr="00417259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544854" w14:textId="77777777" w:rsidR="00417259" w:rsidRDefault="00417259" w:rsidP="0041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frontaln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93DC1">
              <w:rPr>
                <w:rFonts w:cstheme="minorHAnsi"/>
                <w:sz w:val="20"/>
                <w:szCs w:val="20"/>
              </w:rPr>
              <w:t>skupins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>individualna</w:t>
            </w:r>
            <w:r>
              <w:rPr>
                <w:rFonts w:cstheme="minorHAnsi"/>
                <w:sz w:val="20"/>
                <w:szCs w:val="20"/>
              </w:rPr>
              <w:t>, delo v paru</w:t>
            </w:r>
          </w:p>
        </w:tc>
        <w:tc>
          <w:tcPr>
            <w:tcW w:w="1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78CBE" w14:textId="77777777" w:rsidR="00417259" w:rsidRDefault="00417259" w:rsidP="0041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razgovor, razlaga,</w:t>
            </w:r>
            <w:r>
              <w:rPr>
                <w:rFonts w:cstheme="minorHAnsi"/>
                <w:sz w:val="20"/>
                <w:szCs w:val="20"/>
              </w:rPr>
              <w:t xml:space="preserve"> opisovanje, pripovedovanje, poslušanje, petje, izvajanje, posnemanje, </w:t>
            </w:r>
            <w:r>
              <w:rPr>
                <w:rFonts w:cstheme="minorHAnsi"/>
                <w:sz w:val="20"/>
                <w:szCs w:val="20"/>
                <w:u w:val="single"/>
              </w:rPr>
              <w:t>ponazarjanje,</w:t>
            </w:r>
            <w:r>
              <w:rPr>
                <w:rFonts w:cstheme="minorHAnsi"/>
                <w:sz w:val="20"/>
                <w:szCs w:val="20"/>
              </w:rPr>
              <w:t xml:space="preserve"> eksperiment, </w:t>
            </w:r>
            <w:r>
              <w:rPr>
                <w:rFonts w:cstheme="minorHAnsi"/>
                <w:sz w:val="20"/>
                <w:szCs w:val="20"/>
                <w:u w:val="single"/>
              </w:rPr>
              <w:t>didaktična. igra,</w:t>
            </w:r>
            <w:r>
              <w:rPr>
                <w:rFonts w:cstheme="minorHAnsi"/>
                <w:sz w:val="20"/>
                <w:szCs w:val="20"/>
              </w:rPr>
              <w:t xml:space="preserve"> demonstracija, delo z besedilom, </w:t>
            </w:r>
            <w:r>
              <w:rPr>
                <w:rFonts w:cstheme="minorHAnsi"/>
                <w:sz w:val="20"/>
                <w:szCs w:val="20"/>
                <w:u w:val="single"/>
              </w:rPr>
              <w:t>praktično delo</w:t>
            </w:r>
            <w:r>
              <w:rPr>
                <w:rFonts w:cstheme="minorHAnsi"/>
                <w:sz w:val="20"/>
                <w:szCs w:val="20"/>
              </w:rPr>
              <w:t xml:space="preserve">, igra vlog, poročanje, delo s slik. gradivom, delo z AV sredstvi, </w:t>
            </w:r>
            <w:r>
              <w:rPr>
                <w:rFonts w:cstheme="minorHAnsi"/>
                <w:sz w:val="20"/>
                <w:szCs w:val="20"/>
                <w:u w:val="single"/>
              </w:rPr>
              <w:t>reševanje nalog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F20C8" w14:textId="77777777" w:rsidR="00417259" w:rsidRDefault="00417259" w:rsidP="00417259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črtavanje ključnih besed</w:t>
            </w:r>
          </w:p>
          <w:p w14:paraId="46E93E45" w14:textId="77777777" w:rsidR="00417259" w:rsidRDefault="00417259" w:rsidP="00417259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anje povzetka</w:t>
            </w:r>
          </w:p>
          <w:p w14:paraId="7D06BDF2" w14:textId="77777777" w:rsidR="00417259" w:rsidRDefault="00417259" w:rsidP="00417259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ločanje naslova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1E7CD" w14:textId="77777777" w:rsidR="00417259" w:rsidRDefault="00417259" w:rsidP="0041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črtavanje  besedila, razlaga besedišča, drugo branje, obnova prebranega, iskanje ključnih besed in bistvenih podatkov, postavljanje vprašanj v zvezi s prebranim, zapis bistvenega, branje zemljevida, tabel, preglednic ali grafov, miselni vzorec, VŽN</w:t>
            </w:r>
          </w:p>
        </w:tc>
      </w:tr>
      <w:tr w:rsidR="00417259" w14:paraId="5A27FABB" w14:textId="77777777" w:rsidTr="00417259"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718131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i pripomočki</w:t>
            </w:r>
          </w:p>
        </w:tc>
        <w:tc>
          <w:tcPr>
            <w:tcW w:w="3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60EF0" w14:textId="1E0BA022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 – </w:t>
            </w:r>
            <w:r w:rsidR="00E34F91">
              <w:rPr>
                <w:rFonts w:cstheme="minorHAnsi"/>
                <w:sz w:val="24"/>
                <w:szCs w:val="24"/>
              </w:rPr>
              <w:t>Poštevanka št. 9</w:t>
            </w:r>
          </w:p>
        </w:tc>
      </w:tr>
      <w:tr w:rsidR="00417259" w14:paraId="679D9C10" w14:textId="77777777" w:rsidTr="00417259"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CAC734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teratura in druga učna gradiva</w:t>
            </w:r>
          </w:p>
        </w:tc>
        <w:tc>
          <w:tcPr>
            <w:tcW w:w="3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8E59D" w14:textId="3F0AE77B" w:rsidR="00417259" w:rsidRDefault="00417259" w:rsidP="00417259">
            <w:pPr>
              <w:jc w:val="both"/>
              <w:rPr>
                <w:sz w:val="24"/>
                <w:szCs w:val="24"/>
              </w:rPr>
            </w:pPr>
          </w:p>
        </w:tc>
      </w:tr>
      <w:tr w:rsidR="00417259" w14:paraId="7262B08C" w14:textId="77777777" w:rsidTr="00417259"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78FE76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predmetne povezave</w:t>
            </w:r>
          </w:p>
        </w:tc>
        <w:tc>
          <w:tcPr>
            <w:tcW w:w="3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6B6E1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J, MAT, SPO, GUM, LUM, ŠPO</w:t>
            </w:r>
          </w:p>
        </w:tc>
      </w:tr>
      <w:tr w:rsidR="00417259" w14:paraId="7D253BFE" w14:textId="77777777" w:rsidTr="00417259"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1BF0C1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tivno spremljanje</w:t>
            </w:r>
          </w:p>
        </w:tc>
        <w:tc>
          <w:tcPr>
            <w:tcW w:w="3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0CBA" w14:textId="77777777" w:rsidR="00417259" w:rsidRDefault="00417259" w:rsidP="004172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259" w:rsidRPr="00233E6C" w14:paraId="3A802C53" w14:textId="77777777" w:rsidTr="00417259">
        <w:trPr>
          <w:trHeight w:val="38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C5E" w14:textId="77777777" w:rsidR="00417259" w:rsidRDefault="00417259" w:rsidP="003735F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TEK UČNE URE</w:t>
            </w:r>
          </w:p>
          <w:p w14:paraId="56C4A6D2" w14:textId="77777777" w:rsidR="00417259" w:rsidRPr="00233E6C" w:rsidRDefault="00417259" w:rsidP="003735FB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233E6C">
              <w:rPr>
                <w:rFonts w:cstheme="minorHAnsi"/>
                <w:b/>
                <w:szCs w:val="24"/>
              </w:rPr>
              <w:t xml:space="preserve"> </w:t>
            </w:r>
            <w:r w:rsidRPr="00417259">
              <w:rPr>
                <w:b/>
                <w:sz w:val="24"/>
                <w:szCs w:val="24"/>
              </w:rPr>
              <w:t>1. UVODNI DEL</w:t>
            </w:r>
            <w:r w:rsidRPr="00233E6C">
              <w:rPr>
                <w:rFonts w:cstheme="minorHAnsi"/>
                <w:b/>
                <w:szCs w:val="24"/>
              </w:rPr>
              <w:t xml:space="preserve"> </w:t>
            </w:r>
          </w:p>
          <w:p w14:paraId="5140BABA" w14:textId="5489C027" w:rsidR="00417259" w:rsidRDefault="00417259" w:rsidP="003735FB">
            <w:pPr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rjanje znanja poštevanke 2,4, 10, 5, 3, 6, 8</w:t>
            </w:r>
            <w:r w:rsidR="003831FB">
              <w:rPr>
                <w:sz w:val="24"/>
                <w:szCs w:val="24"/>
              </w:rPr>
              <w:t xml:space="preserve">. </w:t>
            </w:r>
            <w:r w:rsidR="003831FB" w:rsidRPr="003831FB">
              <w:rPr>
                <w:sz w:val="24"/>
                <w:szCs w:val="24"/>
              </w:rPr>
              <w:sym w:font="Wingdings" w:char="F0E0"/>
            </w:r>
            <w:r w:rsidR="003831FB">
              <w:rPr>
                <w:sz w:val="24"/>
                <w:szCs w:val="24"/>
              </w:rPr>
              <w:t xml:space="preserve"> Učitelj ustno narekuje račune, učenci zapisujejo  rezultate.</w:t>
            </w:r>
          </w:p>
          <w:p w14:paraId="3B4855C0" w14:textId="77777777" w:rsidR="00417259" w:rsidRDefault="00417259" w:rsidP="003735F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OSREDNJI DEL URE</w:t>
            </w:r>
          </w:p>
          <w:p w14:paraId="0C816D81" w14:textId="0B06E2FA" w:rsidR="003831FB" w:rsidRDefault="003831FB" w:rsidP="003735FB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projekciji </w:t>
            </w:r>
            <w:r w:rsidRPr="00E34F91">
              <w:rPr>
                <w:b/>
                <w:bCs/>
                <w:color w:val="00B050"/>
                <w:sz w:val="24"/>
                <w:szCs w:val="24"/>
              </w:rPr>
              <w:t>(Spletna učilnica – MAT – Poštevanka-obravnava)</w:t>
            </w:r>
            <w:r w:rsidRPr="00E34F91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znamo </w:t>
            </w:r>
            <w:r w:rsidR="003735FB">
              <w:rPr>
                <w:sz w:val="24"/>
                <w:szCs w:val="24"/>
              </w:rPr>
              <w:t>zmnožke št. 9 in večkratnike št. 9.</w:t>
            </w:r>
          </w:p>
          <w:p w14:paraId="610E7AF8" w14:textId="6C2BA140" w:rsidR="00417259" w:rsidRDefault="00417259" w:rsidP="003735FB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jemo po 9  naprej in nazaj</w:t>
            </w:r>
            <w:r w:rsidR="003735FB">
              <w:rPr>
                <w:sz w:val="24"/>
                <w:szCs w:val="24"/>
              </w:rPr>
              <w:t xml:space="preserve"> – med štetjem se gibamo (skačemo, krožimo z rokami, boki …)</w:t>
            </w:r>
            <w:r>
              <w:rPr>
                <w:sz w:val="24"/>
                <w:szCs w:val="24"/>
              </w:rPr>
              <w:t>.</w:t>
            </w:r>
          </w:p>
          <w:p w14:paraId="03905C3B" w14:textId="7D83C0B1" w:rsidR="00417259" w:rsidRDefault="00417259" w:rsidP="003735FB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ledamo si na stotičnem kvadratu, kje so večkratniki števila 9</w:t>
            </w:r>
            <w:r w:rsidR="003735FB">
              <w:rPr>
                <w:sz w:val="24"/>
                <w:szCs w:val="24"/>
              </w:rPr>
              <w:t xml:space="preserve"> in jih označimo s samolepilnimi lističi.</w:t>
            </w:r>
          </w:p>
          <w:p w14:paraId="542EF8A2" w14:textId="68498C55" w:rsidR="00417259" w:rsidRDefault="003735FB" w:rsidP="003735FB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17259">
              <w:rPr>
                <w:sz w:val="24"/>
                <w:szCs w:val="24"/>
              </w:rPr>
              <w:t xml:space="preserve">apišemo poštevanko in večkratnike št. 9 v zvezek. </w:t>
            </w:r>
          </w:p>
          <w:p w14:paraId="4828F24D" w14:textId="2B164064" w:rsidR="00417259" w:rsidRDefault="00417259" w:rsidP="003735FB">
            <w:pPr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jevanje</w:t>
            </w:r>
            <w:r w:rsidR="003735FB">
              <w:rPr>
                <w:sz w:val="24"/>
                <w:szCs w:val="24"/>
              </w:rPr>
              <w:t xml:space="preserve"> poštevanke</w:t>
            </w:r>
            <w:r>
              <w:rPr>
                <w:sz w:val="24"/>
                <w:szCs w:val="24"/>
              </w:rPr>
              <w:t xml:space="preserve">: </w:t>
            </w:r>
          </w:p>
          <w:p w14:paraId="021F7E22" w14:textId="35F16CCE" w:rsidR="003735FB" w:rsidRPr="00E34F91" w:rsidRDefault="003735FB" w:rsidP="003735FB">
            <w:pPr>
              <w:numPr>
                <w:ilvl w:val="0"/>
                <w:numId w:val="17"/>
              </w:numPr>
              <w:spacing w:line="276" w:lineRule="auto"/>
              <w:rPr>
                <w:b/>
                <w:color w:val="00B050"/>
                <w:sz w:val="24"/>
                <w:szCs w:val="24"/>
              </w:rPr>
            </w:pPr>
            <w:r w:rsidRPr="00E34F91">
              <w:rPr>
                <w:b/>
                <w:color w:val="00B050"/>
                <w:sz w:val="24"/>
                <w:szCs w:val="24"/>
              </w:rPr>
              <w:t>Spletna učilnica – MAT – Poglavje Poštevanka – URL Spletne vaje za utrjevanje</w:t>
            </w:r>
          </w:p>
          <w:p w14:paraId="2D3907E1" w14:textId="5F492BA6" w:rsidR="003735FB" w:rsidRPr="00E34F91" w:rsidRDefault="003735FB" w:rsidP="003735FB">
            <w:pPr>
              <w:numPr>
                <w:ilvl w:val="0"/>
                <w:numId w:val="17"/>
              </w:numPr>
              <w:spacing w:line="276" w:lineRule="auto"/>
              <w:rPr>
                <w:b/>
                <w:color w:val="00B050"/>
                <w:sz w:val="24"/>
                <w:szCs w:val="24"/>
              </w:rPr>
            </w:pPr>
            <w:r w:rsidRPr="00E34F91">
              <w:rPr>
                <w:b/>
                <w:color w:val="00B050"/>
                <w:sz w:val="24"/>
                <w:szCs w:val="24"/>
              </w:rPr>
              <w:t>Spletna učilnica – MAT – Poglavje Poštevanka – H5P Poštevanka mešano</w:t>
            </w:r>
          </w:p>
          <w:p w14:paraId="419C9ABE" w14:textId="77ECEF2F" w:rsidR="003735FB" w:rsidRPr="00E34F91" w:rsidRDefault="003735FB" w:rsidP="003735FB">
            <w:pPr>
              <w:numPr>
                <w:ilvl w:val="0"/>
                <w:numId w:val="17"/>
              </w:numPr>
              <w:spacing w:line="276" w:lineRule="auto"/>
              <w:rPr>
                <w:b/>
                <w:color w:val="00B050"/>
                <w:sz w:val="24"/>
                <w:szCs w:val="24"/>
              </w:rPr>
            </w:pPr>
            <w:r w:rsidRPr="00E34F91">
              <w:rPr>
                <w:b/>
                <w:color w:val="00B050"/>
                <w:sz w:val="24"/>
                <w:szCs w:val="24"/>
              </w:rPr>
              <w:t>Spletna učilnica – MAT – Poglavje Poštevanka – H5P Poštevanka slika in račun</w:t>
            </w:r>
          </w:p>
          <w:p w14:paraId="1BBEE8CC" w14:textId="2DA0851D" w:rsidR="00417259" w:rsidRDefault="00417259" w:rsidP="003735F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ZAKLJUČEK</w:t>
            </w:r>
          </w:p>
          <w:p w14:paraId="39061C80" w14:textId="79706BB5" w:rsidR="00417259" w:rsidRPr="00417259" w:rsidRDefault="00417259" w:rsidP="003735FB">
            <w:pPr>
              <w:numPr>
                <w:ilvl w:val="0"/>
                <w:numId w:val="18"/>
              </w:numPr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: </w:t>
            </w:r>
            <w:r w:rsidR="003735FB">
              <w:rPr>
                <w:sz w:val="24"/>
                <w:szCs w:val="24"/>
              </w:rPr>
              <w:t xml:space="preserve">Reševanje UL – Poštevanka št. 9. </w:t>
            </w:r>
            <w:r w:rsidRPr="003735FB">
              <w:rPr>
                <w:color w:val="FF0000"/>
                <w:sz w:val="24"/>
                <w:szCs w:val="24"/>
              </w:rPr>
              <w:t>UČI SE POŠTEVANKO!</w:t>
            </w:r>
          </w:p>
        </w:tc>
      </w:tr>
      <w:tr w:rsidR="00417259" w14:paraId="7A61B39A" w14:textId="77777777" w:rsidTr="00417259">
        <w:trPr>
          <w:trHeight w:val="509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312D1D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liza učne ure</w:t>
            </w:r>
          </w:p>
        </w:tc>
        <w:tc>
          <w:tcPr>
            <w:tcW w:w="4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DE2" w14:textId="77777777" w:rsidR="00417259" w:rsidRDefault="00417259" w:rsidP="0041725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25DCDD" w14:textId="77777777" w:rsidR="00CC0670" w:rsidRDefault="00CC0670"/>
    <w:p w14:paraId="5F9512C0" w14:textId="77777777" w:rsidR="00E34F91" w:rsidRDefault="00E34F91"/>
    <w:tbl>
      <w:tblPr>
        <w:tblStyle w:val="Tabelamrea"/>
        <w:tblW w:w="5669" w:type="pct"/>
        <w:tblInd w:w="-601" w:type="dxa"/>
        <w:tblLook w:val="04A0" w:firstRow="1" w:lastRow="0" w:firstColumn="1" w:lastColumn="0" w:noHBand="0" w:noVBand="1"/>
      </w:tblPr>
      <w:tblGrid>
        <w:gridCol w:w="1385"/>
        <w:gridCol w:w="673"/>
        <w:gridCol w:w="1128"/>
        <w:gridCol w:w="138"/>
        <w:gridCol w:w="969"/>
        <w:gridCol w:w="969"/>
        <w:gridCol w:w="1109"/>
        <w:gridCol w:w="690"/>
        <w:gridCol w:w="971"/>
        <w:gridCol w:w="1385"/>
        <w:gridCol w:w="1370"/>
      </w:tblGrid>
      <w:tr w:rsidR="00E34F91" w:rsidRPr="00823108" w14:paraId="70FDEBEF" w14:textId="77777777" w:rsidTr="00E53414">
        <w:tc>
          <w:tcPr>
            <w:tcW w:w="1477" w:type="pct"/>
            <w:gridSpan w:val="3"/>
            <w:shd w:val="clear" w:color="auto" w:fill="DBE5F1" w:themeFill="accent1" w:themeFillTint="33"/>
          </w:tcPr>
          <w:p w14:paraId="615A7B17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čitelj/ica</w:t>
            </w:r>
          </w:p>
        </w:tc>
        <w:tc>
          <w:tcPr>
            <w:tcW w:w="1476" w:type="pct"/>
            <w:gridSpan w:val="4"/>
            <w:shd w:val="clear" w:color="auto" w:fill="DBE5F1" w:themeFill="accent1" w:themeFillTint="33"/>
          </w:tcPr>
          <w:p w14:paraId="67311CFC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770" w:type="pct"/>
            <w:gridSpan w:val="2"/>
            <w:shd w:val="clear" w:color="auto" w:fill="DBE5F1" w:themeFill="accent1" w:themeFillTint="33"/>
          </w:tcPr>
          <w:p w14:paraId="6231E482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642" w:type="pct"/>
            <w:shd w:val="clear" w:color="auto" w:fill="DBE5F1" w:themeFill="accent1" w:themeFillTint="33"/>
          </w:tcPr>
          <w:p w14:paraId="2F183DD2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635" w:type="pct"/>
            <w:shd w:val="clear" w:color="auto" w:fill="DBE5F1" w:themeFill="accent1" w:themeFillTint="33"/>
          </w:tcPr>
          <w:p w14:paraId="50087F06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p. št. ure</w:t>
            </w:r>
          </w:p>
        </w:tc>
      </w:tr>
      <w:tr w:rsidR="00E34F91" w:rsidRPr="00823108" w14:paraId="27F16D7C" w14:textId="77777777" w:rsidTr="00E53414">
        <w:tc>
          <w:tcPr>
            <w:tcW w:w="1477" w:type="pct"/>
            <w:gridSpan w:val="3"/>
            <w:shd w:val="clear" w:color="auto" w:fill="FFFFFF" w:themeFill="background1"/>
          </w:tcPr>
          <w:p w14:paraId="58511919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A BRADEŠKO</w:t>
            </w:r>
          </w:p>
        </w:tc>
        <w:tc>
          <w:tcPr>
            <w:tcW w:w="1476" w:type="pct"/>
            <w:gridSpan w:val="4"/>
            <w:shd w:val="clear" w:color="auto" w:fill="FFFFFF" w:themeFill="background1"/>
          </w:tcPr>
          <w:p w14:paraId="3A3CB5DD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</w:t>
            </w:r>
          </w:p>
        </w:tc>
        <w:tc>
          <w:tcPr>
            <w:tcW w:w="770" w:type="pct"/>
            <w:gridSpan w:val="2"/>
            <w:shd w:val="clear" w:color="auto" w:fill="FFFFFF" w:themeFill="background1"/>
          </w:tcPr>
          <w:p w14:paraId="4619BAB3" w14:textId="76D0F9FB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 w:rsidRPr="00823108">
              <w:rPr>
                <w:rFonts w:cstheme="minorHAnsi"/>
                <w:sz w:val="24"/>
                <w:szCs w:val="24"/>
              </w:rPr>
              <w:t>3. razred</w:t>
            </w:r>
            <w:r w:rsidR="00E66B45">
              <w:rPr>
                <w:rFonts w:cstheme="minorHAnsi"/>
                <w:sz w:val="24"/>
                <w:szCs w:val="24"/>
              </w:rPr>
              <w:t xml:space="preserve"> OŠ</w:t>
            </w:r>
          </w:p>
        </w:tc>
        <w:tc>
          <w:tcPr>
            <w:tcW w:w="642" w:type="pct"/>
            <w:shd w:val="clear" w:color="auto" w:fill="FFFFFF" w:themeFill="background1"/>
          </w:tcPr>
          <w:p w14:paraId="641C2F94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285A36B4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823108" w14:paraId="3113DFB1" w14:textId="77777777" w:rsidTr="00E53414">
        <w:tc>
          <w:tcPr>
            <w:tcW w:w="954" w:type="pct"/>
            <w:gridSpan w:val="2"/>
            <w:shd w:val="clear" w:color="auto" w:fill="DBE5F1" w:themeFill="accent1" w:themeFillTint="33"/>
          </w:tcPr>
          <w:p w14:paraId="7401FC92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i sklop</w:t>
            </w:r>
          </w:p>
        </w:tc>
        <w:tc>
          <w:tcPr>
            <w:tcW w:w="4046" w:type="pct"/>
            <w:gridSpan w:val="9"/>
            <w:shd w:val="clear" w:color="auto" w:fill="FFFFFF" w:themeFill="background1"/>
          </w:tcPr>
          <w:p w14:paraId="0B4354AB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 w:rsidRPr="004355ED">
              <w:rPr>
                <w:rFonts w:cstheme="minorHAnsi"/>
                <w:sz w:val="24"/>
                <w:szCs w:val="24"/>
              </w:rPr>
              <w:t>SNOVI</w:t>
            </w:r>
          </w:p>
        </w:tc>
      </w:tr>
      <w:tr w:rsidR="00E34F91" w:rsidRPr="00EB4C6A" w14:paraId="0F4CCF7E" w14:textId="77777777" w:rsidTr="00E53414">
        <w:tc>
          <w:tcPr>
            <w:tcW w:w="954" w:type="pct"/>
            <w:gridSpan w:val="2"/>
            <w:shd w:val="clear" w:color="auto" w:fill="DBE5F1" w:themeFill="accent1" w:themeFillTint="33"/>
          </w:tcPr>
          <w:p w14:paraId="62794C49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a tema, enota</w:t>
            </w:r>
          </w:p>
        </w:tc>
        <w:tc>
          <w:tcPr>
            <w:tcW w:w="4046" w:type="pct"/>
            <w:gridSpan w:val="9"/>
            <w:shd w:val="clear" w:color="auto" w:fill="FFFFFF" w:themeFill="background1"/>
          </w:tcPr>
          <w:p w14:paraId="62707531" w14:textId="5B03030A" w:rsidR="00E34F91" w:rsidRPr="004355ED" w:rsidRDefault="00E34F91" w:rsidP="00E53414">
            <w:pPr>
              <w:rPr>
                <w:rFonts w:cstheme="minorHAnsi"/>
                <w:sz w:val="24"/>
                <w:szCs w:val="24"/>
              </w:rPr>
            </w:pPr>
            <w:r w:rsidRPr="004355ED">
              <w:rPr>
                <w:rFonts w:cstheme="minorHAnsi"/>
                <w:sz w:val="24"/>
                <w:szCs w:val="24"/>
              </w:rPr>
              <w:t>VREMENSKI POJAVI IN PADAVINE</w:t>
            </w:r>
          </w:p>
        </w:tc>
      </w:tr>
      <w:tr w:rsidR="00E34F91" w:rsidRPr="00823108" w14:paraId="4D31238B" w14:textId="77777777" w:rsidTr="00E53414"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14:paraId="10C0BD76" w14:textId="77777777" w:rsidR="00E34F91" w:rsidRPr="00823108" w:rsidRDefault="00E34F91" w:rsidP="00E534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108">
              <w:rPr>
                <w:rFonts w:cstheme="minorHAnsi"/>
                <w:b/>
                <w:sz w:val="24"/>
                <w:szCs w:val="24"/>
              </w:rPr>
              <w:t>UČNI CILJI</w:t>
            </w:r>
          </w:p>
        </w:tc>
      </w:tr>
      <w:tr w:rsidR="00E34F91" w:rsidRPr="00823108" w14:paraId="4D89C1FD" w14:textId="77777777" w:rsidTr="00E53414">
        <w:tc>
          <w:tcPr>
            <w:tcW w:w="1990" w:type="pct"/>
            <w:gridSpan w:val="5"/>
            <w:shd w:val="clear" w:color="auto" w:fill="FFFFFF" w:themeFill="background1"/>
          </w:tcPr>
          <w:p w14:paraId="712D76DE" w14:textId="77777777" w:rsidR="00E34F91" w:rsidRPr="00823108" w:rsidRDefault="00E34F91" w:rsidP="00E53414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823108">
              <w:rPr>
                <w:rFonts w:cstheme="minorHAnsi"/>
                <w:b/>
                <w:sz w:val="24"/>
                <w:szCs w:val="24"/>
              </w:rPr>
              <w:t>Splošni:</w:t>
            </w:r>
          </w:p>
          <w:p w14:paraId="783607A6" w14:textId="24831A63" w:rsidR="00E34F91" w:rsidRPr="00823108" w:rsidRDefault="00E34F91" w:rsidP="00E34F91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zujejo vreme</w:t>
            </w:r>
          </w:p>
        </w:tc>
        <w:tc>
          <w:tcPr>
            <w:tcW w:w="3010" w:type="pct"/>
            <w:gridSpan w:val="6"/>
            <w:shd w:val="clear" w:color="auto" w:fill="FFFFFF" w:themeFill="background1"/>
          </w:tcPr>
          <w:p w14:paraId="4BD065D0" w14:textId="77777777" w:rsidR="00E34F91" w:rsidRPr="00823108" w:rsidRDefault="00E34F91" w:rsidP="00E53414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rativni:</w:t>
            </w:r>
          </w:p>
          <w:p w14:paraId="14DEB5CE" w14:textId="77777777" w:rsidR="00E34F91" w:rsidRPr="00123E9E" w:rsidRDefault="00E34F91" w:rsidP="00E5341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C0B8A">
              <w:t>Znajo povezati vremenske pojave z vremenskimi stanji.</w:t>
            </w:r>
          </w:p>
          <w:p w14:paraId="3EF16020" w14:textId="77777777" w:rsidR="00E34F91" w:rsidRPr="00733064" w:rsidRDefault="00E34F91" w:rsidP="00E5341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Merijo temperaturo zraka.</w:t>
            </w:r>
          </w:p>
          <w:p w14:paraId="4D017F9F" w14:textId="77777777" w:rsidR="00E34F91" w:rsidRPr="00823108" w:rsidRDefault="00E34F91" w:rsidP="00E53414">
            <w:pPr>
              <w:pStyle w:val="Odstavekseznam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53381B" w14:paraId="17EA34D2" w14:textId="77777777" w:rsidTr="00E53414">
        <w:tc>
          <w:tcPr>
            <w:tcW w:w="642" w:type="pct"/>
            <w:shd w:val="clear" w:color="auto" w:fill="DBE5F1" w:themeFill="accent1" w:themeFillTint="33"/>
          </w:tcPr>
          <w:p w14:paraId="38E3EED6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oblike</w:t>
            </w:r>
          </w:p>
        </w:tc>
        <w:tc>
          <w:tcPr>
            <w:tcW w:w="1797" w:type="pct"/>
            <w:gridSpan w:val="5"/>
            <w:shd w:val="clear" w:color="auto" w:fill="DBE5F1" w:themeFill="accent1" w:themeFillTint="33"/>
          </w:tcPr>
          <w:p w14:paraId="1B4E5F1C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metode</w:t>
            </w:r>
          </w:p>
        </w:tc>
        <w:tc>
          <w:tcPr>
            <w:tcW w:w="834" w:type="pct"/>
            <w:gridSpan w:val="2"/>
            <w:shd w:val="clear" w:color="auto" w:fill="DBE5F1" w:themeFill="accent1" w:themeFillTint="33"/>
          </w:tcPr>
          <w:p w14:paraId="28A38712" w14:textId="77777777" w:rsidR="00E34F91" w:rsidRPr="00823108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ne strategije</w:t>
            </w:r>
          </w:p>
        </w:tc>
        <w:tc>
          <w:tcPr>
            <w:tcW w:w="1727" w:type="pct"/>
            <w:gridSpan w:val="3"/>
            <w:shd w:val="clear" w:color="auto" w:fill="DBE5F1" w:themeFill="accent1" w:themeFillTint="33"/>
          </w:tcPr>
          <w:p w14:paraId="24818579" w14:textId="77777777" w:rsidR="00E34F91" w:rsidRPr="0053381B" w:rsidRDefault="00E34F91" w:rsidP="00E53414">
            <w:pPr>
              <w:rPr>
                <w:rFonts w:cstheme="minorHAnsi"/>
                <w:b/>
                <w:sz w:val="20"/>
                <w:szCs w:val="20"/>
              </w:rPr>
            </w:pPr>
            <w:r w:rsidRPr="00823108">
              <w:rPr>
                <w:rFonts w:cstheme="minorHAnsi"/>
                <w:b/>
                <w:sz w:val="20"/>
                <w:szCs w:val="20"/>
              </w:rPr>
              <w:t>ostale:</w:t>
            </w:r>
          </w:p>
        </w:tc>
      </w:tr>
      <w:tr w:rsidR="00E34F91" w:rsidRPr="0053381B" w14:paraId="5C4346BF" w14:textId="77777777" w:rsidTr="00E53414">
        <w:tc>
          <w:tcPr>
            <w:tcW w:w="642" w:type="pct"/>
            <w:shd w:val="clear" w:color="auto" w:fill="FFFFFF" w:themeFill="background1"/>
          </w:tcPr>
          <w:p w14:paraId="0EF9292B" w14:textId="77777777" w:rsidR="00E34F91" w:rsidRPr="00823108" w:rsidRDefault="00E34F91" w:rsidP="00E53414">
            <w:pPr>
              <w:rPr>
                <w:rFonts w:cstheme="minorHAnsi"/>
                <w:sz w:val="20"/>
                <w:szCs w:val="20"/>
              </w:rPr>
            </w:pPr>
            <w:r w:rsidRPr="00EB4C6A">
              <w:rPr>
                <w:rFonts w:cstheme="minorHAnsi"/>
                <w:sz w:val="20"/>
                <w:szCs w:val="20"/>
                <w:u w:val="single"/>
              </w:rPr>
              <w:t>frontalna,</w:t>
            </w:r>
            <w:r w:rsidRPr="00823108">
              <w:rPr>
                <w:rFonts w:cstheme="minorHAnsi"/>
                <w:sz w:val="20"/>
                <w:szCs w:val="20"/>
              </w:rPr>
              <w:t xml:space="preserve"> skupinska,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individualna,</w:t>
            </w:r>
            <w:r w:rsidRPr="00823108">
              <w:rPr>
                <w:rFonts w:cstheme="minorHAnsi"/>
                <w:sz w:val="20"/>
                <w:szCs w:val="20"/>
              </w:rPr>
              <w:t xml:space="preserve">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delo v paru</w:t>
            </w:r>
          </w:p>
        </w:tc>
        <w:tc>
          <w:tcPr>
            <w:tcW w:w="1797" w:type="pct"/>
            <w:gridSpan w:val="5"/>
            <w:shd w:val="clear" w:color="auto" w:fill="FFFFFF" w:themeFill="background1"/>
          </w:tcPr>
          <w:p w14:paraId="07AD180A" w14:textId="77777777" w:rsidR="00E34F91" w:rsidRPr="00823108" w:rsidRDefault="00E34F91" w:rsidP="00E53414">
            <w:pPr>
              <w:rPr>
                <w:rFonts w:cstheme="minorHAnsi"/>
                <w:sz w:val="20"/>
                <w:szCs w:val="20"/>
              </w:rPr>
            </w:pPr>
            <w:r w:rsidRPr="00EB4C6A">
              <w:rPr>
                <w:rFonts w:cstheme="minorHAnsi"/>
                <w:sz w:val="20"/>
                <w:szCs w:val="20"/>
                <w:u w:val="single"/>
              </w:rPr>
              <w:t>razgovor, razlaga, opisovanj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pripovedovanje</w:t>
            </w:r>
            <w:r w:rsidRPr="0053381B">
              <w:rPr>
                <w:rFonts w:cstheme="minorHAnsi"/>
                <w:sz w:val="20"/>
                <w:szCs w:val="20"/>
              </w:rPr>
              <w:t>, poslušanje, petje, izvajanje, posneman</w:t>
            </w:r>
            <w:r>
              <w:rPr>
                <w:rFonts w:cstheme="minorHAnsi"/>
                <w:sz w:val="20"/>
                <w:szCs w:val="20"/>
              </w:rPr>
              <w:t xml:space="preserve">je, ponazarjanje,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eksperiment,</w:t>
            </w:r>
            <w:r>
              <w:rPr>
                <w:rFonts w:cstheme="minorHAnsi"/>
                <w:sz w:val="20"/>
                <w:szCs w:val="20"/>
              </w:rPr>
              <w:t xml:space="preserve"> didaktična. igra, demonstracija,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delo z besedilom,</w:t>
            </w:r>
            <w:r>
              <w:rPr>
                <w:rFonts w:cstheme="minorHAnsi"/>
                <w:sz w:val="20"/>
                <w:szCs w:val="20"/>
              </w:rPr>
              <w:t xml:space="preserve"> praktično delo, igra vlog</w:t>
            </w:r>
            <w:r w:rsidRPr="0053381B">
              <w:rPr>
                <w:rFonts w:cstheme="minorHAnsi"/>
                <w:sz w:val="20"/>
                <w:szCs w:val="20"/>
              </w:rPr>
              <w:t xml:space="preserve">, poročanje,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>delo s slik. gradivom,</w:t>
            </w:r>
            <w:r>
              <w:rPr>
                <w:rFonts w:cstheme="minorHAnsi"/>
                <w:sz w:val="20"/>
                <w:szCs w:val="20"/>
              </w:rPr>
              <w:t xml:space="preserve"> delo z </w:t>
            </w:r>
            <w:r w:rsidRPr="00EB4C6A">
              <w:rPr>
                <w:rFonts w:cstheme="minorHAnsi"/>
                <w:sz w:val="20"/>
                <w:szCs w:val="20"/>
                <w:u w:val="single"/>
              </w:rPr>
              <w:t xml:space="preserve">AV sredstvi, reševanje nalog, 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167FDAB4" w14:textId="77777777" w:rsidR="00E34F91" w:rsidRPr="00823108" w:rsidRDefault="00E34F91" w:rsidP="00E53414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23108">
              <w:rPr>
                <w:rFonts w:cstheme="minorHAnsi"/>
                <w:sz w:val="20"/>
                <w:szCs w:val="20"/>
              </w:rPr>
              <w:t>podčrtavanje ključnih besed</w:t>
            </w:r>
          </w:p>
          <w:p w14:paraId="41F5DF2B" w14:textId="77777777" w:rsidR="00E34F91" w:rsidRPr="00823108" w:rsidRDefault="00E34F91" w:rsidP="00E53414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23108">
              <w:rPr>
                <w:rFonts w:cstheme="minorHAnsi"/>
                <w:sz w:val="20"/>
                <w:szCs w:val="20"/>
              </w:rPr>
              <w:t>pisanje povzetka</w:t>
            </w:r>
          </w:p>
          <w:p w14:paraId="107F3BCE" w14:textId="77777777" w:rsidR="00E34F91" w:rsidRPr="00823108" w:rsidRDefault="00E34F91" w:rsidP="00E53414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23108">
              <w:rPr>
                <w:rFonts w:cstheme="minorHAnsi"/>
                <w:sz w:val="20"/>
                <w:szCs w:val="20"/>
              </w:rPr>
              <w:t>določanje naslova</w:t>
            </w:r>
          </w:p>
        </w:tc>
        <w:tc>
          <w:tcPr>
            <w:tcW w:w="1727" w:type="pct"/>
            <w:gridSpan w:val="3"/>
            <w:shd w:val="clear" w:color="auto" w:fill="FFFFFF" w:themeFill="background1"/>
          </w:tcPr>
          <w:p w14:paraId="7C2616BD" w14:textId="77777777" w:rsidR="00E34F91" w:rsidRPr="0053381B" w:rsidRDefault="00E34F91" w:rsidP="00E53414">
            <w:pPr>
              <w:rPr>
                <w:rFonts w:cstheme="minorHAnsi"/>
                <w:sz w:val="20"/>
                <w:szCs w:val="20"/>
              </w:rPr>
            </w:pPr>
            <w:r w:rsidRPr="0053381B">
              <w:rPr>
                <w:rFonts w:cstheme="minorHAnsi"/>
                <w:sz w:val="20"/>
                <w:szCs w:val="20"/>
              </w:rPr>
              <w:t>podčrtavanje  besedi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razlaga besedišč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drugo br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obnova prebranega</w:t>
            </w:r>
            <w:r>
              <w:rPr>
                <w:rFonts w:cstheme="minorHAnsi"/>
                <w:sz w:val="20"/>
                <w:szCs w:val="20"/>
              </w:rPr>
              <w:t>, iskanje ključnih besed in</w:t>
            </w:r>
            <w:r w:rsidRPr="0053381B">
              <w:rPr>
                <w:rFonts w:cstheme="minorHAnsi"/>
                <w:sz w:val="20"/>
                <w:szCs w:val="20"/>
              </w:rPr>
              <w:t xml:space="preserve"> bistvenih podatkov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postavljanje vprašanj v zvezi s prebrani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zapis bistveneg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 xml:space="preserve">branje zemljevida, tabel, </w:t>
            </w:r>
            <w:r>
              <w:rPr>
                <w:rFonts w:cstheme="minorHAnsi"/>
                <w:sz w:val="20"/>
                <w:szCs w:val="20"/>
              </w:rPr>
              <w:t>preglednic ali</w:t>
            </w:r>
            <w:r w:rsidRPr="0053381B">
              <w:rPr>
                <w:rFonts w:cstheme="minorHAnsi"/>
                <w:sz w:val="20"/>
                <w:szCs w:val="20"/>
              </w:rPr>
              <w:t xml:space="preserve"> grafov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miselni vzorec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3381B">
              <w:rPr>
                <w:rFonts w:cstheme="minorHAnsi"/>
                <w:sz w:val="20"/>
                <w:szCs w:val="20"/>
              </w:rPr>
              <w:t>VŽN</w:t>
            </w:r>
          </w:p>
        </w:tc>
      </w:tr>
      <w:tr w:rsidR="00E34F91" w:rsidRPr="00823108" w14:paraId="4C20AB62" w14:textId="77777777" w:rsidTr="00E53414">
        <w:tc>
          <w:tcPr>
            <w:tcW w:w="1541" w:type="pct"/>
            <w:gridSpan w:val="4"/>
            <w:shd w:val="clear" w:color="auto" w:fill="DBE5F1" w:themeFill="accent1" w:themeFillTint="33"/>
          </w:tcPr>
          <w:p w14:paraId="1BFDF16B" w14:textId="77777777" w:rsidR="00E34F91" w:rsidRPr="00D838FE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D838FE">
              <w:rPr>
                <w:rFonts w:cstheme="minorHAnsi"/>
                <w:b/>
                <w:sz w:val="24"/>
                <w:szCs w:val="24"/>
              </w:rPr>
              <w:t>Učni pripomočki</w:t>
            </w:r>
          </w:p>
        </w:tc>
        <w:tc>
          <w:tcPr>
            <w:tcW w:w="3459" w:type="pct"/>
            <w:gridSpan w:val="7"/>
            <w:shd w:val="clear" w:color="auto" w:fill="FFFFFF" w:themeFill="background1"/>
          </w:tcPr>
          <w:p w14:paraId="78235C27" w14:textId="77777777" w:rsidR="00E34F91" w:rsidRDefault="00E34F91" w:rsidP="00E53414">
            <w:pPr>
              <w:rPr>
                <w:bCs/>
              </w:rPr>
            </w:pPr>
            <w:r>
              <w:rPr>
                <w:bCs/>
              </w:rPr>
              <w:t xml:space="preserve"> karta vremenske napovedi, vetromer, termometri, dežemer, barometer</w:t>
            </w:r>
          </w:p>
          <w:p w14:paraId="7F932C8A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823108" w14:paraId="341EE58A" w14:textId="77777777" w:rsidTr="00E53414">
        <w:tc>
          <w:tcPr>
            <w:tcW w:w="1541" w:type="pct"/>
            <w:gridSpan w:val="4"/>
            <w:shd w:val="clear" w:color="auto" w:fill="DBE5F1" w:themeFill="accent1" w:themeFillTint="33"/>
          </w:tcPr>
          <w:p w14:paraId="1C5BB52E" w14:textId="77777777" w:rsidR="00E34F91" w:rsidRPr="00D838FE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D838FE">
              <w:rPr>
                <w:rFonts w:cstheme="minorHAnsi"/>
                <w:b/>
                <w:sz w:val="24"/>
                <w:szCs w:val="24"/>
              </w:rPr>
              <w:t>Literatura in druga učna gradiva</w:t>
            </w:r>
          </w:p>
        </w:tc>
        <w:tc>
          <w:tcPr>
            <w:tcW w:w="3459" w:type="pct"/>
            <w:gridSpan w:val="7"/>
            <w:shd w:val="clear" w:color="auto" w:fill="FFFFFF" w:themeFill="background1"/>
          </w:tcPr>
          <w:p w14:paraId="2FA04FB7" w14:textId="77777777" w:rsidR="00E34F91" w:rsidRPr="00823108" w:rsidRDefault="00E34F91" w:rsidP="00B44249">
            <w:pPr>
              <w:outlineLvl w:val="0"/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823108" w14:paraId="7D7374AB" w14:textId="77777777" w:rsidTr="00E53414">
        <w:tc>
          <w:tcPr>
            <w:tcW w:w="1541" w:type="pct"/>
            <w:gridSpan w:val="4"/>
            <w:shd w:val="clear" w:color="auto" w:fill="DBE5F1" w:themeFill="accent1" w:themeFillTint="33"/>
          </w:tcPr>
          <w:p w14:paraId="2058B29B" w14:textId="77777777" w:rsidR="00E34F91" w:rsidRPr="00D838FE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D838FE">
              <w:rPr>
                <w:rFonts w:cstheme="minorHAnsi"/>
                <w:b/>
                <w:sz w:val="24"/>
                <w:szCs w:val="24"/>
              </w:rPr>
              <w:t>Medpredmetne povezave</w:t>
            </w:r>
          </w:p>
        </w:tc>
        <w:tc>
          <w:tcPr>
            <w:tcW w:w="3459" w:type="pct"/>
            <w:gridSpan w:val="7"/>
            <w:shd w:val="clear" w:color="auto" w:fill="FFFFFF" w:themeFill="background1"/>
          </w:tcPr>
          <w:p w14:paraId="05C8A520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  <w:r w:rsidRPr="00823108">
              <w:rPr>
                <w:rFonts w:cstheme="minorHAnsi"/>
                <w:sz w:val="24"/>
                <w:szCs w:val="24"/>
              </w:rPr>
              <w:t>SLJ, MAT, SPO, GUM, LUM, ŠPO</w:t>
            </w:r>
          </w:p>
        </w:tc>
      </w:tr>
      <w:tr w:rsidR="00E34F91" w:rsidRPr="00823108" w14:paraId="5FA2B859" w14:textId="77777777" w:rsidTr="00E53414">
        <w:tc>
          <w:tcPr>
            <w:tcW w:w="1541" w:type="pct"/>
            <w:gridSpan w:val="4"/>
            <w:shd w:val="clear" w:color="auto" w:fill="DBE5F1" w:themeFill="accent1" w:themeFillTint="33"/>
          </w:tcPr>
          <w:p w14:paraId="514FBF3A" w14:textId="77777777" w:rsidR="00E34F91" w:rsidRPr="00D838FE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D838FE">
              <w:rPr>
                <w:rFonts w:cstheme="minorHAnsi"/>
                <w:b/>
                <w:sz w:val="24"/>
                <w:szCs w:val="24"/>
              </w:rPr>
              <w:t>Formativno spremljanje</w:t>
            </w:r>
          </w:p>
        </w:tc>
        <w:tc>
          <w:tcPr>
            <w:tcW w:w="3459" w:type="pct"/>
            <w:gridSpan w:val="7"/>
            <w:shd w:val="clear" w:color="auto" w:fill="FFFFFF" w:themeFill="background1"/>
          </w:tcPr>
          <w:p w14:paraId="7B67FEB1" w14:textId="77777777" w:rsidR="00E34F91" w:rsidRPr="00823108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091645" w14:paraId="3DC0B2B8" w14:textId="77777777" w:rsidTr="00E53414">
        <w:trPr>
          <w:trHeight w:val="3817"/>
        </w:trPr>
        <w:tc>
          <w:tcPr>
            <w:tcW w:w="5000" w:type="pct"/>
            <w:gridSpan w:val="11"/>
            <w:vAlign w:val="center"/>
          </w:tcPr>
          <w:p w14:paraId="0087057A" w14:textId="77777777" w:rsidR="00E34F91" w:rsidRPr="00091645" w:rsidRDefault="00E34F91" w:rsidP="00E534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645">
              <w:rPr>
                <w:rFonts w:cstheme="minorHAnsi"/>
                <w:b/>
                <w:sz w:val="24"/>
                <w:szCs w:val="24"/>
              </w:rPr>
              <w:t>POTEK UČNE URE</w:t>
            </w:r>
          </w:p>
          <w:p w14:paraId="56E9D650" w14:textId="77777777" w:rsidR="00E34F91" w:rsidRPr="00091645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  <w:p w14:paraId="63CF8F5B" w14:textId="77777777" w:rsidR="00E34F91" w:rsidRPr="00091645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091645">
              <w:rPr>
                <w:rFonts w:cstheme="minorHAnsi"/>
                <w:b/>
                <w:sz w:val="24"/>
                <w:szCs w:val="24"/>
              </w:rPr>
              <w:t xml:space="preserve"> 1. UVODNI DEL </w:t>
            </w:r>
          </w:p>
          <w:p w14:paraId="79A89E73" w14:textId="5940B971" w:rsidR="00E34F91" w:rsidRDefault="00B44249" w:rsidP="00E534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ševanje KVIZA v spletni učilnici – preverjanje znanja o že obravnavani učni snovi.</w:t>
            </w:r>
          </w:p>
          <w:p w14:paraId="45531746" w14:textId="327458FF" w:rsidR="00B44249" w:rsidRPr="00B44249" w:rsidRDefault="00B44249" w:rsidP="00B44249">
            <w:pPr>
              <w:numPr>
                <w:ilvl w:val="0"/>
                <w:numId w:val="17"/>
              </w:numPr>
              <w:spacing w:line="276" w:lineRule="auto"/>
              <w:rPr>
                <w:b/>
                <w:color w:val="00B050"/>
                <w:sz w:val="24"/>
                <w:szCs w:val="24"/>
              </w:rPr>
            </w:pPr>
            <w:r w:rsidRPr="00E34F91">
              <w:rPr>
                <w:b/>
                <w:color w:val="00B050"/>
                <w:sz w:val="24"/>
                <w:szCs w:val="24"/>
              </w:rPr>
              <w:t xml:space="preserve">Spletna učilnica – </w:t>
            </w:r>
            <w:r>
              <w:rPr>
                <w:b/>
                <w:color w:val="00B050"/>
                <w:sz w:val="24"/>
                <w:szCs w:val="24"/>
              </w:rPr>
              <w:t>SPO</w:t>
            </w:r>
            <w:r w:rsidRPr="00E34F91">
              <w:rPr>
                <w:b/>
                <w:color w:val="00B050"/>
                <w:sz w:val="24"/>
                <w:szCs w:val="24"/>
              </w:rPr>
              <w:t xml:space="preserve"> – </w:t>
            </w:r>
            <w:r>
              <w:rPr>
                <w:b/>
                <w:color w:val="00B050"/>
                <w:sz w:val="24"/>
                <w:szCs w:val="24"/>
              </w:rPr>
              <w:t>KVIZ Poklic in hobi, snovi</w:t>
            </w:r>
          </w:p>
          <w:p w14:paraId="54D3A7E6" w14:textId="77777777" w:rsidR="00E34F91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091645">
              <w:rPr>
                <w:rFonts w:cstheme="minorHAnsi"/>
                <w:b/>
                <w:sz w:val="24"/>
                <w:szCs w:val="24"/>
              </w:rPr>
              <w:t>2. OSREDNJI DEL</w:t>
            </w:r>
          </w:p>
          <w:p w14:paraId="14073A05" w14:textId="77777777" w:rsidR="00B44249" w:rsidRPr="00091645" w:rsidRDefault="00B44249" w:rsidP="00B44249">
            <w:pPr>
              <w:pStyle w:val="Odstavekseznama1"/>
              <w:numPr>
                <w:ilvl w:val="0"/>
                <w:numId w:val="22"/>
              </w:numPr>
              <w:ind w:left="284" w:hanging="142"/>
              <w:rPr>
                <w:rFonts w:asciiTheme="minorHAnsi" w:hAnsiTheme="minorHAnsi"/>
                <w:b/>
                <w:bCs/>
              </w:rPr>
            </w:pPr>
            <w:r w:rsidRPr="00091645">
              <w:rPr>
                <w:rFonts w:asciiTheme="minorHAnsi" w:hAnsiTheme="minorHAnsi"/>
                <w:bCs/>
              </w:rPr>
              <w:t>Možganska nevihta</w:t>
            </w:r>
            <w:r w:rsidRPr="00091645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1529F49" w14:textId="7946B652" w:rsidR="00B44249" w:rsidRPr="00B44249" w:rsidRDefault="00B44249" w:rsidP="00B44249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Cs/>
              </w:rPr>
              <w:t xml:space="preserve">Na tablo napišemo vprašanje: </w:t>
            </w:r>
            <w:r w:rsidRPr="00B44249">
              <w:rPr>
                <w:rFonts w:asciiTheme="minorHAnsi" w:hAnsiTheme="minorHAnsi"/>
                <w:bCs/>
                <w:u w:val="single"/>
              </w:rPr>
              <w:t>Kaj je vreme?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091645">
              <w:rPr>
                <w:rFonts w:asciiTheme="minorHAnsi" w:hAnsiTheme="minorHAnsi"/>
              </w:rPr>
              <w:t xml:space="preserve">Vsak odgovor napišemo na tablo točno tako, kot je bil predlagan.  </w:t>
            </w:r>
          </w:p>
          <w:p w14:paraId="7B3E76D1" w14:textId="77777777" w:rsidR="00B44249" w:rsidRPr="00091645" w:rsidRDefault="00B44249" w:rsidP="00B44249">
            <w:pPr>
              <w:pStyle w:val="Odstavekseznama1"/>
              <w:ind w:left="284"/>
              <w:rPr>
                <w:rFonts w:asciiTheme="minorHAnsi" w:hAnsiTheme="minorHAnsi"/>
              </w:rPr>
            </w:pPr>
          </w:p>
          <w:p w14:paraId="3AB9295D" w14:textId="0FCE44BD" w:rsidR="00B44249" w:rsidRPr="00B44249" w:rsidRDefault="00B44249" w:rsidP="00E53414">
            <w:pPr>
              <w:pStyle w:val="Odstavekseznama1"/>
              <w:numPr>
                <w:ilvl w:val="0"/>
                <w:numId w:val="22"/>
              </w:numPr>
              <w:ind w:left="284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ede</w:t>
            </w:r>
            <w:r w:rsidRPr="00091645">
              <w:rPr>
                <w:rFonts w:asciiTheme="minorHAnsi" w:hAnsiTheme="minorHAnsi"/>
              </w:rPr>
              <w:t xml:space="preserve"> uredimo v skupine, npr.</w:t>
            </w:r>
          </w:p>
          <w:p w14:paraId="56DD01CA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/>
                <w:bCs/>
                <w:u w:val="single"/>
              </w:rPr>
              <w:t>Vremenski pojavi</w:t>
            </w:r>
            <w:r w:rsidRPr="00091645">
              <w:rPr>
                <w:rFonts w:asciiTheme="minorHAnsi" w:hAnsiTheme="minorHAnsi"/>
                <w:bCs/>
              </w:rPr>
              <w:t>: oblaki, veter, megla</w:t>
            </w:r>
          </w:p>
          <w:p w14:paraId="779A770C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/>
                <w:bCs/>
                <w:u w:val="single"/>
              </w:rPr>
              <w:t>Padavine</w:t>
            </w:r>
            <w:r w:rsidRPr="00091645">
              <w:rPr>
                <w:rFonts w:asciiTheme="minorHAnsi" w:hAnsiTheme="minorHAnsi"/>
                <w:b/>
                <w:bCs/>
              </w:rPr>
              <w:t>:</w:t>
            </w:r>
            <w:r w:rsidRPr="00091645">
              <w:rPr>
                <w:rFonts w:asciiTheme="minorHAnsi" w:hAnsiTheme="minorHAnsi"/>
                <w:bCs/>
              </w:rPr>
              <w:t xml:space="preserve"> dež, sneg, toča, sodra, slana, rosa, ivje</w:t>
            </w:r>
          </w:p>
          <w:p w14:paraId="7BD6114D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/>
                <w:bCs/>
                <w:u w:val="single"/>
              </w:rPr>
              <w:t>Vremenska stanja</w:t>
            </w:r>
            <w:r w:rsidRPr="00091645">
              <w:rPr>
                <w:rFonts w:asciiTheme="minorHAnsi" w:hAnsiTheme="minorHAnsi"/>
                <w:b/>
                <w:bCs/>
              </w:rPr>
              <w:t>:</w:t>
            </w:r>
            <w:r w:rsidRPr="00091645">
              <w:rPr>
                <w:rFonts w:asciiTheme="minorHAnsi" w:hAnsiTheme="minorHAnsi"/>
                <w:bCs/>
              </w:rPr>
              <w:t xml:space="preserve"> oblačno, sončno, deževno, vetrovno</w:t>
            </w:r>
          </w:p>
          <w:p w14:paraId="67301A3A" w14:textId="77777777" w:rsidR="00B44249" w:rsidRDefault="00B44249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</w:p>
          <w:p w14:paraId="48450F48" w14:textId="23984065" w:rsidR="00E34F91" w:rsidRPr="00091645" w:rsidRDefault="00E34F91" w:rsidP="00B44249">
            <w:pPr>
              <w:pStyle w:val="Odstavekseznama1"/>
              <w:numPr>
                <w:ilvl w:val="0"/>
                <w:numId w:val="22"/>
              </w:numPr>
              <w:ind w:left="284" w:hanging="142"/>
              <w:rPr>
                <w:rFonts w:asciiTheme="minorHAnsi" w:hAnsiTheme="minorHAnsi"/>
              </w:rPr>
            </w:pPr>
            <w:r w:rsidRPr="00091645">
              <w:rPr>
                <w:rFonts w:asciiTheme="minorHAnsi" w:hAnsiTheme="minorHAnsi"/>
              </w:rPr>
              <w:t>Vodimo pogovor, npr.</w:t>
            </w:r>
          </w:p>
          <w:p w14:paraId="1C6824C9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Cs/>
              </w:rPr>
              <w:t>Katere vremenske pojave merimo?</w:t>
            </w:r>
          </w:p>
          <w:p w14:paraId="6257EE83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Cs/>
              </w:rPr>
              <w:t>Katere pripomočke za merjenje uporabljamo?</w:t>
            </w:r>
          </w:p>
          <w:p w14:paraId="6265F9F8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Cs/>
              </w:rPr>
              <w:t>S čim merimo količino padavin?</w:t>
            </w:r>
          </w:p>
          <w:p w14:paraId="7D338BE3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</w:rPr>
            </w:pPr>
            <w:r w:rsidRPr="00091645">
              <w:rPr>
                <w:rFonts w:asciiTheme="minorHAnsi" w:hAnsiTheme="minorHAnsi"/>
              </w:rPr>
              <w:t xml:space="preserve">Kako se imenuje naprava za merjenje temperature zraka? </w:t>
            </w:r>
          </w:p>
          <w:p w14:paraId="3D8A79C7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</w:rPr>
              <w:t>S čim merimo hitrost in smer vetra?</w:t>
            </w:r>
          </w:p>
          <w:p w14:paraId="046E99F1" w14:textId="77777777" w:rsidR="00E34F91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Cs/>
              </w:rPr>
              <w:t>Ogledamo si pripomočke in povemo, čemu jih uporabljamo. (vremenska hišica)</w:t>
            </w:r>
          </w:p>
          <w:p w14:paraId="15F17552" w14:textId="77777777" w:rsidR="00B44249" w:rsidRDefault="00B44249" w:rsidP="00B44249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  <w:r w:rsidRPr="00091645">
              <w:rPr>
                <w:rFonts w:asciiTheme="minorHAnsi" w:hAnsiTheme="minorHAnsi"/>
                <w:b/>
                <w:bCs/>
                <w:u w:val="single"/>
              </w:rPr>
              <w:t>Opazovanje in merjenje</w:t>
            </w:r>
            <w:r w:rsidRPr="00091645">
              <w:rPr>
                <w:rFonts w:asciiTheme="minorHAnsi" w:hAnsiTheme="minorHAnsi"/>
                <w:bCs/>
              </w:rPr>
              <w:t>: Katere vremenske pojave merimo? (količino padavin,   temperaturo zraka, hitrost in smer vetra) Katere pa le opazujemo? (oblačnost)</w:t>
            </w:r>
          </w:p>
          <w:p w14:paraId="22147371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  <w:bCs/>
              </w:rPr>
            </w:pPr>
          </w:p>
          <w:p w14:paraId="059D7512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</w:rPr>
            </w:pPr>
            <w:r w:rsidRPr="00091645">
              <w:rPr>
                <w:rFonts w:asciiTheme="minorHAnsi" w:hAnsiTheme="minorHAnsi"/>
                <w:i/>
              </w:rPr>
              <w:t>Aktivno vprašanje</w:t>
            </w:r>
            <w:r w:rsidRPr="00091645">
              <w:rPr>
                <w:rFonts w:asciiTheme="minorHAnsi" w:eastAsia="MirkoCC-Regular" w:hAnsiTheme="minorHAnsi" w:cs="MirkoCC-Regular"/>
                <w:color w:val="FFFFFF"/>
              </w:rPr>
              <w:t xml:space="preserve"> v tvojem kraju in katere vremenske pojave opaziš?</w:t>
            </w:r>
          </w:p>
          <w:p w14:paraId="04A0DDCD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eastAsia="MirkoCC-Regular" w:hAnsiTheme="minorHAnsi"/>
                <w:lang w:eastAsia="en-US"/>
              </w:rPr>
            </w:pPr>
            <w:r w:rsidRPr="00091645">
              <w:rPr>
                <w:rFonts w:asciiTheme="minorHAnsi" w:eastAsia="MirkoCC-Regular" w:hAnsiTheme="minorHAnsi"/>
                <w:lang w:eastAsia="en-US"/>
              </w:rPr>
              <w:t xml:space="preserve">Kakšno je danes vreme v našem kraju in katere vremenske pojave opazite? </w:t>
            </w:r>
          </w:p>
          <w:p w14:paraId="36DF0277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hAnsiTheme="minorHAnsi"/>
              </w:rPr>
            </w:pPr>
            <w:r w:rsidRPr="00091645">
              <w:rPr>
                <w:rFonts w:asciiTheme="minorHAnsi" w:hAnsiTheme="minorHAnsi"/>
              </w:rPr>
              <w:t>S termometrom izmerimo temperaturo zraka.</w:t>
            </w:r>
          </w:p>
          <w:p w14:paraId="246E55BD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eastAsia="MirkoCC-Regular" w:hAnsiTheme="minorHAnsi"/>
                <w:lang w:eastAsia="en-US"/>
              </w:rPr>
            </w:pPr>
            <w:r w:rsidRPr="00091645">
              <w:rPr>
                <w:rFonts w:asciiTheme="minorHAnsi" w:eastAsia="MirkoCC-Regular" w:hAnsiTheme="minorHAnsi"/>
                <w:lang w:eastAsia="en-US"/>
              </w:rPr>
              <w:t xml:space="preserve">Skupaj zabeležimo vremenske značilnosti za današnji dan, odčitamo temperaturo in vpišejo podatke. </w:t>
            </w:r>
          </w:p>
          <w:p w14:paraId="37DC0A94" w14:textId="77777777" w:rsidR="00E34F91" w:rsidRPr="00091645" w:rsidRDefault="00E34F91" w:rsidP="00E53414">
            <w:pPr>
              <w:pStyle w:val="Odstavekseznama1"/>
              <w:ind w:left="284"/>
              <w:rPr>
                <w:rFonts w:asciiTheme="minorHAnsi" w:eastAsia="MirkoCC-Regular" w:hAnsiTheme="minorHAnsi"/>
                <w:lang w:eastAsia="en-US"/>
              </w:rPr>
            </w:pPr>
            <w:r w:rsidRPr="00091645">
              <w:rPr>
                <w:rFonts w:asciiTheme="minorHAnsi" w:eastAsia="MirkoCC-Regular" w:hAnsiTheme="minorHAnsi"/>
                <w:lang w:eastAsia="en-US"/>
              </w:rPr>
              <w:t>Dogovorimo se, da bodo teden dni, vsak dan</w:t>
            </w:r>
            <w:r w:rsidRPr="00091645">
              <w:rPr>
                <w:rFonts w:asciiTheme="minorHAnsi" w:hAnsiTheme="minorHAnsi"/>
                <w:b/>
              </w:rPr>
              <w:t xml:space="preserve"> </w:t>
            </w:r>
            <w:r w:rsidRPr="00091645">
              <w:rPr>
                <w:rFonts w:asciiTheme="minorHAnsi" w:eastAsia="MirkoCC-Regular" w:hAnsiTheme="minorHAnsi"/>
                <w:lang w:eastAsia="en-US"/>
              </w:rPr>
              <w:t xml:space="preserve">ob istem času, spremljali vremenska stanja in pojave, merili temperaturo ozračja. </w:t>
            </w:r>
          </w:p>
          <w:p w14:paraId="19572B00" w14:textId="77777777" w:rsidR="00E34F91" w:rsidRPr="00091645" w:rsidRDefault="00E34F91" w:rsidP="00E53414">
            <w:pPr>
              <w:rPr>
                <w:rFonts w:cstheme="minorHAnsi"/>
                <w:sz w:val="24"/>
                <w:szCs w:val="24"/>
              </w:rPr>
            </w:pPr>
          </w:p>
          <w:p w14:paraId="40196762" w14:textId="77777777" w:rsidR="00E34F91" w:rsidRPr="00091645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 w:rsidRPr="00091645">
              <w:rPr>
                <w:rFonts w:cstheme="minorHAnsi"/>
                <w:b/>
                <w:sz w:val="24"/>
                <w:szCs w:val="24"/>
              </w:rPr>
              <w:t>3. ZAKLJUČNI DEL</w:t>
            </w:r>
          </w:p>
          <w:p w14:paraId="3294001F" w14:textId="605FFFDB" w:rsidR="00B44249" w:rsidRPr="00B44249" w:rsidRDefault="00B44249" w:rsidP="00E53414">
            <w:pPr>
              <w:rPr>
                <w:rFonts w:cstheme="minorHAnsi"/>
                <w:bCs/>
                <w:sz w:val="24"/>
                <w:szCs w:val="24"/>
              </w:rPr>
            </w:pPr>
            <w:r w:rsidRPr="00B44249">
              <w:rPr>
                <w:rFonts w:cstheme="minorHAnsi"/>
                <w:bCs/>
                <w:sz w:val="24"/>
                <w:szCs w:val="24"/>
              </w:rPr>
              <w:t>Ogled posnetka</w:t>
            </w:r>
            <w:r w:rsidR="00241703">
              <w:rPr>
                <w:rFonts w:cstheme="minorHAnsi"/>
                <w:bCs/>
                <w:sz w:val="24"/>
                <w:szCs w:val="24"/>
              </w:rPr>
              <w:t>, povzetek obravnavane snovi</w:t>
            </w:r>
            <w:r w:rsidRPr="00B44249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14:paraId="7517D91E" w14:textId="5BAD7FDF" w:rsidR="00B44249" w:rsidRDefault="00B44249" w:rsidP="00B44249">
            <w:pPr>
              <w:numPr>
                <w:ilvl w:val="0"/>
                <w:numId w:val="17"/>
              </w:numPr>
              <w:spacing w:line="276" w:lineRule="auto"/>
              <w:rPr>
                <w:b/>
                <w:color w:val="00B050"/>
                <w:sz w:val="24"/>
                <w:szCs w:val="24"/>
              </w:rPr>
            </w:pPr>
            <w:r w:rsidRPr="00E34F91">
              <w:rPr>
                <w:b/>
                <w:color w:val="00B050"/>
                <w:sz w:val="24"/>
                <w:szCs w:val="24"/>
              </w:rPr>
              <w:t xml:space="preserve">Spletna učilnica – </w:t>
            </w:r>
            <w:r>
              <w:rPr>
                <w:b/>
                <w:color w:val="00B050"/>
                <w:sz w:val="24"/>
                <w:szCs w:val="24"/>
              </w:rPr>
              <w:t>SPO</w:t>
            </w:r>
            <w:r w:rsidRPr="00E34F91">
              <w:rPr>
                <w:b/>
                <w:color w:val="00B050"/>
                <w:sz w:val="24"/>
                <w:szCs w:val="24"/>
              </w:rPr>
              <w:t xml:space="preserve"> – </w:t>
            </w:r>
            <w:r>
              <w:rPr>
                <w:b/>
                <w:color w:val="00B050"/>
                <w:sz w:val="24"/>
                <w:szCs w:val="24"/>
              </w:rPr>
              <w:t>URL Vremenski pojavi in padavine</w:t>
            </w:r>
          </w:p>
          <w:p w14:paraId="2FBEBD73" w14:textId="77777777" w:rsidR="00B44249" w:rsidRPr="00B44249" w:rsidRDefault="00B44249" w:rsidP="00B44249">
            <w:pPr>
              <w:spacing w:line="276" w:lineRule="auto"/>
              <w:ind w:left="720"/>
              <w:rPr>
                <w:b/>
                <w:color w:val="00B050"/>
                <w:sz w:val="24"/>
                <w:szCs w:val="24"/>
              </w:rPr>
            </w:pPr>
          </w:p>
          <w:p w14:paraId="29D4908E" w14:textId="75435154" w:rsidR="00E34F91" w:rsidRPr="00B44249" w:rsidRDefault="00E34F91" w:rsidP="00E53414">
            <w:pPr>
              <w:rPr>
                <w:rFonts w:cstheme="minorHAnsi"/>
                <w:bCs/>
                <w:sz w:val="24"/>
                <w:szCs w:val="24"/>
              </w:rPr>
            </w:pPr>
            <w:r w:rsidRPr="00091645">
              <w:rPr>
                <w:rFonts w:cstheme="minorHAnsi"/>
                <w:b/>
                <w:sz w:val="24"/>
                <w:szCs w:val="24"/>
              </w:rPr>
              <w:t xml:space="preserve">Domača naloga: </w:t>
            </w:r>
            <w:r w:rsidRPr="00B44249">
              <w:rPr>
                <w:rFonts w:cstheme="minorHAnsi"/>
                <w:bCs/>
                <w:sz w:val="24"/>
                <w:szCs w:val="24"/>
              </w:rPr>
              <w:t>prilepijo vremensko karto, ki jo izrežejo iz časopisa.</w:t>
            </w:r>
          </w:p>
          <w:p w14:paraId="5ABA7253" w14:textId="77777777" w:rsidR="00E34F91" w:rsidRPr="00091645" w:rsidRDefault="00E34F91" w:rsidP="00E534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4F91" w:rsidRPr="00091645" w14:paraId="12CAADBF" w14:textId="77777777" w:rsidTr="00E53414">
        <w:trPr>
          <w:trHeight w:val="883"/>
        </w:trPr>
        <w:tc>
          <w:tcPr>
            <w:tcW w:w="954" w:type="pct"/>
            <w:gridSpan w:val="2"/>
            <w:shd w:val="clear" w:color="auto" w:fill="B8CCE4" w:themeFill="accent1" w:themeFillTint="66"/>
            <w:vAlign w:val="center"/>
          </w:tcPr>
          <w:p w14:paraId="24950B25" w14:textId="77777777" w:rsidR="00E34F91" w:rsidRPr="0053381B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liza učne ure</w:t>
            </w:r>
          </w:p>
          <w:p w14:paraId="04D95D2B" w14:textId="77777777" w:rsidR="00E34F91" w:rsidRPr="00823108" w:rsidRDefault="00E34F91" w:rsidP="00E534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46" w:type="pct"/>
            <w:gridSpan w:val="9"/>
            <w:vAlign w:val="center"/>
          </w:tcPr>
          <w:p w14:paraId="21D7DC1E" w14:textId="77777777" w:rsidR="00E34F91" w:rsidRPr="00091645" w:rsidRDefault="00E34F91" w:rsidP="00E5341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2425CA" w14:textId="77777777" w:rsidR="00E34F91" w:rsidRPr="00091645" w:rsidRDefault="00E34F91" w:rsidP="00E534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7E9D04" w14:textId="77777777" w:rsidR="00E34F91" w:rsidRPr="00223BEE" w:rsidRDefault="00E34F91">
      <w:pPr>
        <w:rPr>
          <w:b/>
          <w:bCs/>
          <w:color w:val="FF0000"/>
          <w:sz w:val="36"/>
          <w:szCs w:val="36"/>
        </w:rPr>
      </w:pPr>
    </w:p>
    <w:p w14:paraId="0B682806" w14:textId="2BC0EC3B" w:rsidR="00223BEE" w:rsidRPr="00223BEE" w:rsidRDefault="00223BEE">
      <w:pPr>
        <w:rPr>
          <w:b/>
          <w:bCs/>
          <w:color w:val="FF0000"/>
          <w:sz w:val="36"/>
          <w:szCs w:val="36"/>
        </w:rPr>
      </w:pPr>
      <w:r w:rsidRPr="00223BEE">
        <w:rPr>
          <w:b/>
          <w:bCs/>
          <w:color w:val="FF0000"/>
          <w:sz w:val="36"/>
          <w:szCs w:val="36"/>
        </w:rPr>
        <w:t>DOKAZILO O IZVEDBI – POSNETEK ZASLON</w:t>
      </w:r>
      <w:r w:rsidR="00D01FE1">
        <w:rPr>
          <w:b/>
          <w:bCs/>
          <w:color w:val="FF0000"/>
          <w:sz w:val="36"/>
          <w:szCs w:val="36"/>
        </w:rPr>
        <w:t>A</w:t>
      </w:r>
      <w:r w:rsidRPr="00223BEE">
        <w:rPr>
          <w:b/>
          <w:bCs/>
          <w:color w:val="FF0000"/>
          <w:sz w:val="36"/>
          <w:szCs w:val="36"/>
        </w:rPr>
        <w:t>:</w:t>
      </w:r>
    </w:p>
    <w:p w14:paraId="0C520426" w14:textId="7F839400" w:rsidR="00223BEE" w:rsidRDefault="00223BEE">
      <w:r>
        <w:rPr>
          <w:noProof/>
        </w:rPr>
        <w:drawing>
          <wp:inline distT="0" distB="0" distL="0" distR="0" wp14:anchorId="75D1BFC7" wp14:editId="2D280E4C">
            <wp:extent cx="6047740" cy="3400425"/>
            <wp:effectExtent l="0" t="0" r="0" b="9525"/>
            <wp:docPr id="7825611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1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BEE" w:rsidSect="00B35018">
      <w:headerReference w:type="default" r:id="rId9"/>
      <w:footerReference w:type="default" r:id="rId10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0DDF" w14:textId="77777777" w:rsidR="00B35018" w:rsidRDefault="00B35018" w:rsidP="006B189F">
      <w:pPr>
        <w:spacing w:after="0" w:line="240" w:lineRule="auto"/>
      </w:pPr>
      <w:r>
        <w:separator/>
      </w:r>
    </w:p>
  </w:endnote>
  <w:endnote w:type="continuationSeparator" w:id="0">
    <w:p w14:paraId="1B631E34" w14:textId="77777777" w:rsidR="00B35018" w:rsidRDefault="00B35018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koCC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9623" w14:textId="77777777" w:rsidR="00876673" w:rsidRPr="00510C1B" w:rsidRDefault="00876673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6795" w14:textId="77777777" w:rsidR="00B35018" w:rsidRDefault="00B35018" w:rsidP="006B189F">
      <w:pPr>
        <w:spacing w:after="0" w:line="240" w:lineRule="auto"/>
      </w:pPr>
      <w:r>
        <w:separator/>
      </w:r>
    </w:p>
  </w:footnote>
  <w:footnote w:type="continuationSeparator" w:id="0">
    <w:p w14:paraId="23B448AB" w14:textId="77777777" w:rsidR="00B35018" w:rsidRDefault="00B35018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876673" w:rsidRPr="00403DD1" w14:paraId="0FB96799" w14:textId="77777777" w:rsidTr="00510C1B">
      <w:trPr>
        <w:jc w:val="center"/>
      </w:trPr>
      <w:tc>
        <w:tcPr>
          <w:tcW w:w="2070" w:type="dxa"/>
        </w:tcPr>
        <w:p w14:paraId="3965AB27" w14:textId="77777777" w:rsidR="00876673" w:rsidRDefault="00876673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719F3271" wp14:editId="035F0EC4">
                <wp:extent cx="984250" cy="716330"/>
                <wp:effectExtent l="0" t="0" r="6350" b="762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C63B9EF" w14:textId="77777777" w:rsidR="00876673" w:rsidRPr="002B694F" w:rsidRDefault="00876673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14:paraId="68E0B33B" w14:textId="77777777" w:rsidR="00876673" w:rsidRPr="00510C1B" w:rsidRDefault="00876673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0C63677" wp14:editId="7F245515">
                <wp:extent cx="949147" cy="207021"/>
                <wp:effectExtent l="0" t="0" r="3810" b="2540"/>
                <wp:docPr id="6" name="Slika 6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Evropsko jezikovno priznanje 2005 (le prix européen des langues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14:paraId="0F48BB20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14:paraId="743F622F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a</w:t>
          </w:r>
        </w:p>
        <w:p w14:paraId="3EA6A1AE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14:paraId="19956CC0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14:paraId="1479C1BE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.: 04 / 20 19 520</w:t>
          </w:r>
        </w:p>
        <w:p w14:paraId="1E0A4E26" w14:textId="77777777" w:rsidR="00876673" w:rsidRPr="00510C1B" w:rsidRDefault="0087667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E-pošta: vevericek@osorehek.si</w:t>
          </w:r>
        </w:p>
        <w:p w14:paraId="0C64BD28" w14:textId="77777777" w:rsidR="00876673" w:rsidRPr="00510C1B" w:rsidRDefault="00000000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876673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876673" w:rsidRPr="0040625B" w14:paraId="5540F913" w14:textId="77777777" w:rsidTr="00510C1B">
      <w:trPr>
        <w:jc w:val="center"/>
      </w:trPr>
      <w:tc>
        <w:tcPr>
          <w:tcW w:w="10065" w:type="dxa"/>
          <w:gridSpan w:val="3"/>
        </w:tcPr>
        <w:p w14:paraId="56C817AC" w14:textId="77777777" w:rsidR="00876673" w:rsidRPr="0040625B" w:rsidRDefault="00876673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14:paraId="38A034B4" w14:textId="77777777" w:rsidR="00876673" w:rsidRPr="0040625B" w:rsidRDefault="00876673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C0C"/>
    <w:multiLevelType w:val="hybridMultilevel"/>
    <w:tmpl w:val="775225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D83"/>
    <w:multiLevelType w:val="hybridMultilevel"/>
    <w:tmpl w:val="6C6A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94F"/>
    <w:multiLevelType w:val="hybridMultilevel"/>
    <w:tmpl w:val="B7363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5EA"/>
    <w:multiLevelType w:val="hybridMultilevel"/>
    <w:tmpl w:val="FDE60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5E55"/>
    <w:multiLevelType w:val="hybridMultilevel"/>
    <w:tmpl w:val="065C3144"/>
    <w:lvl w:ilvl="0" w:tplc="CF5CA5D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E384448"/>
    <w:multiLevelType w:val="hybridMultilevel"/>
    <w:tmpl w:val="8A349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5BA6"/>
    <w:multiLevelType w:val="hybridMultilevel"/>
    <w:tmpl w:val="89F61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01BF"/>
    <w:multiLevelType w:val="hybridMultilevel"/>
    <w:tmpl w:val="314A33C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9B0AEE"/>
    <w:multiLevelType w:val="hybridMultilevel"/>
    <w:tmpl w:val="7E6C8216"/>
    <w:lvl w:ilvl="0" w:tplc="B4D86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7C6"/>
    <w:multiLevelType w:val="hybridMultilevel"/>
    <w:tmpl w:val="84E6D6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375E"/>
    <w:multiLevelType w:val="hybridMultilevel"/>
    <w:tmpl w:val="A41C3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6AB3"/>
    <w:multiLevelType w:val="hybridMultilevel"/>
    <w:tmpl w:val="0A4A2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6819"/>
    <w:multiLevelType w:val="hybridMultilevel"/>
    <w:tmpl w:val="A080BA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306DA"/>
    <w:multiLevelType w:val="hybridMultilevel"/>
    <w:tmpl w:val="006C7830"/>
    <w:lvl w:ilvl="0" w:tplc="ED1E1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B0A5E"/>
    <w:multiLevelType w:val="hybridMultilevel"/>
    <w:tmpl w:val="F15016D4"/>
    <w:lvl w:ilvl="0" w:tplc="093A5D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660C3"/>
    <w:multiLevelType w:val="hybridMultilevel"/>
    <w:tmpl w:val="F836D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A595E"/>
    <w:multiLevelType w:val="hybridMultilevel"/>
    <w:tmpl w:val="A19437C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A6D42"/>
    <w:multiLevelType w:val="hybridMultilevel"/>
    <w:tmpl w:val="BDC4A4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4B3"/>
    <w:multiLevelType w:val="hybridMultilevel"/>
    <w:tmpl w:val="D82821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07FAC"/>
    <w:multiLevelType w:val="hybridMultilevel"/>
    <w:tmpl w:val="E61EA3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681873"/>
    <w:multiLevelType w:val="hybridMultilevel"/>
    <w:tmpl w:val="255825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6B08FB"/>
    <w:multiLevelType w:val="hybridMultilevel"/>
    <w:tmpl w:val="A04ACE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910045">
    <w:abstractNumId w:val="18"/>
  </w:num>
  <w:num w:numId="2" w16cid:durableId="349448951">
    <w:abstractNumId w:val="7"/>
  </w:num>
  <w:num w:numId="3" w16cid:durableId="597103064">
    <w:abstractNumId w:val="2"/>
  </w:num>
  <w:num w:numId="4" w16cid:durableId="1037314587">
    <w:abstractNumId w:val="5"/>
  </w:num>
  <w:num w:numId="5" w16cid:durableId="1006636408">
    <w:abstractNumId w:val="3"/>
  </w:num>
  <w:num w:numId="6" w16cid:durableId="1260336319">
    <w:abstractNumId w:val="10"/>
  </w:num>
  <w:num w:numId="7" w16cid:durableId="1256790525">
    <w:abstractNumId w:val="4"/>
  </w:num>
  <w:num w:numId="8" w16cid:durableId="597716343">
    <w:abstractNumId w:val="13"/>
  </w:num>
  <w:num w:numId="9" w16cid:durableId="1728533826">
    <w:abstractNumId w:val="21"/>
  </w:num>
  <w:num w:numId="10" w16cid:durableId="745617494">
    <w:abstractNumId w:val="8"/>
  </w:num>
  <w:num w:numId="11" w16cid:durableId="1838884205">
    <w:abstractNumId w:val="20"/>
  </w:num>
  <w:num w:numId="12" w16cid:durableId="224797926">
    <w:abstractNumId w:val="17"/>
  </w:num>
  <w:num w:numId="13" w16cid:durableId="426772973">
    <w:abstractNumId w:val="19"/>
  </w:num>
  <w:num w:numId="14" w16cid:durableId="821045965">
    <w:abstractNumId w:val="12"/>
  </w:num>
  <w:num w:numId="15" w16cid:durableId="22248204">
    <w:abstractNumId w:val="12"/>
  </w:num>
  <w:num w:numId="16" w16cid:durableId="1806897047">
    <w:abstractNumId w:val="19"/>
  </w:num>
  <w:num w:numId="17" w16cid:durableId="1523977530">
    <w:abstractNumId w:val="9"/>
  </w:num>
  <w:num w:numId="18" w16cid:durableId="2113360540">
    <w:abstractNumId w:val="1"/>
  </w:num>
  <w:num w:numId="19" w16cid:durableId="802389095">
    <w:abstractNumId w:val="0"/>
  </w:num>
  <w:num w:numId="20" w16cid:durableId="225410381">
    <w:abstractNumId w:val="15"/>
  </w:num>
  <w:num w:numId="21" w16cid:durableId="1729263046">
    <w:abstractNumId w:val="11"/>
  </w:num>
  <w:num w:numId="22" w16cid:durableId="970329670">
    <w:abstractNumId w:val="14"/>
  </w:num>
  <w:num w:numId="23" w16cid:durableId="797605591">
    <w:abstractNumId w:val="16"/>
  </w:num>
  <w:num w:numId="24" w16cid:durableId="1818062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A7"/>
    <w:rsid w:val="00005008"/>
    <w:rsid w:val="00007769"/>
    <w:rsid w:val="00017122"/>
    <w:rsid w:val="000A25DB"/>
    <w:rsid w:val="000F429E"/>
    <w:rsid w:val="000F71D6"/>
    <w:rsid w:val="00123DD2"/>
    <w:rsid w:val="00161B09"/>
    <w:rsid w:val="001C0B34"/>
    <w:rsid w:val="001C189A"/>
    <w:rsid w:val="001C5C4A"/>
    <w:rsid w:val="00223BEE"/>
    <w:rsid w:val="00241703"/>
    <w:rsid w:val="00246665"/>
    <w:rsid w:val="00260AFC"/>
    <w:rsid w:val="002B694F"/>
    <w:rsid w:val="002E5C70"/>
    <w:rsid w:val="0030069F"/>
    <w:rsid w:val="003044DC"/>
    <w:rsid w:val="00322F93"/>
    <w:rsid w:val="00370054"/>
    <w:rsid w:val="003735FB"/>
    <w:rsid w:val="003831FB"/>
    <w:rsid w:val="003C13C6"/>
    <w:rsid w:val="00403DD1"/>
    <w:rsid w:val="0040625B"/>
    <w:rsid w:val="00416DBE"/>
    <w:rsid w:val="00417259"/>
    <w:rsid w:val="004355ED"/>
    <w:rsid w:val="0046594A"/>
    <w:rsid w:val="00466E63"/>
    <w:rsid w:val="004A0DD3"/>
    <w:rsid w:val="004B7038"/>
    <w:rsid w:val="004E6B8E"/>
    <w:rsid w:val="00510C1B"/>
    <w:rsid w:val="00525824"/>
    <w:rsid w:val="0053381B"/>
    <w:rsid w:val="0058778D"/>
    <w:rsid w:val="005D7F97"/>
    <w:rsid w:val="005F796D"/>
    <w:rsid w:val="00626EBE"/>
    <w:rsid w:val="00626F16"/>
    <w:rsid w:val="0063590A"/>
    <w:rsid w:val="006412ED"/>
    <w:rsid w:val="006A76F7"/>
    <w:rsid w:val="006B13E9"/>
    <w:rsid w:val="006B189F"/>
    <w:rsid w:val="006D3CF9"/>
    <w:rsid w:val="00760281"/>
    <w:rsid w:val="00761D87"/>
    <w:rsid w:val="007C37E0"/>
    <w:rsid w:val="007D5566"/>
    <w:rsid w:val="00802464"/>
    <w:rsid w:val="00815AC5"/>
    <w:rsid w:val="00823108"/>
    <w:rsid w:val="00850ED1"/>
    <w:rsid w:val="00857E07"/>
    <w:rsid w:val="00876673"/>
    <w:rsid w:val="008C438A"/>
    <w:rsid w:val="00933088"/>
    <w:rsid w:val="009471D0"/>
    <w:rsid w:val="009515B2"/>
    <w:rsid w:val="00961276"/>
    <w:rsid w:val="009837EF"/>
    <w:rsid w:val="00984F6C"/>
    <w:rsid w:val="00996343"/>
    <w:rsid w:val="009B378A"/>
    <w:rsid w:val="009B4118"/>
    <w:rsid w:val="009D57ED"/>
    <w:rsid w:val="009F7C13"/>
    <w:rsid w:val="00A105D8"/>
    <w:rsid w:val="00A153F9"/>
    <w:rsid w:val="00A820AC"/>
    <w:rsid w:val="00AA4CD1"/>
    <w:rsid w:val="00AF28F4"/>
    <w:rsid w:val="00B35018"/>
    <w:rsid w:val="00B358AF"/>
    <w:rsid w:val="00B44249"/>
    <w:rsid w:val="00B5430E"/>
    <w:rsid w:val="00B70896"/>
    <w:rsid w:val="00B73C0D"/>
    <w:rsid w:val="00B81D28"/>
    <w:rsid w:val="00B86DC8"/>
    <w:rsid w:val="00BB2382"/>
    <w:rsid w:val="00BB3DD8"/>
    <w:rsid w:val="00BC202D"/>
    <w:rsid w:val="00C03AA7"/>
    <w:rsid w:val="00C249A0"/>
    <w:rsid w:val="00C26B10"/>
    <w:rsid w:val="00CC0670"/>
    <w:rsid w:val="00CE3D96"/>
    <w:rsid w:val="00D01FE1"/>
    <w:rsid w:val="00D42DE7"/>
    <w:rsid w:val="00D838FE"/>
    <w:rsid w:val="00D83A4F"/>
    <w:rsid w:val="00DB3B1C"/>
    <w:rsid w:val="00DF37BF"/>
    <w:rsid w:val="00E173A8"/>
    <w:rsid w:val="00E34F91"/>
    <w:rsid w:val="00E66B45"/>
    <w:rsid w:val="00EB7190"/>
    <w:rsid w:val="00EC4E3F"/>
    <w:rsid w:val="00F20D11"/>
    <w:rsid w:val="00F23977"/>
    <w:rsid w:val="00F46AB1"/>
    <w:rsid w:val="00F87BF7"/>
    <w:rsid w:val="00FB0C89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D5C1F"/>
  <w15:docId w15:val="{6A1247BF-F2A4-4F0B-9FE5-511F79C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3D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qFormat/>
    <w:rsid w:val="00161B09"/>
    <w:pPr>
      <w:ind w:left="720"/>
      <w:contextualSpacing/>
    </w:pPr>
  </w:style>
  <w:style w:type="paragraph" w:styleId="Brezrazmikov">
    <w:name w:val="No Spacing"/>
    <w:uiPriority w:val="1"/>
    <w:qFormat/>
    <w:rsid w:val="0053381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0F4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CE3D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E34F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0625-5404-4E47-9025-C5407AF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Sodnik</dc:creator>
  <cp:lastModifiedBy>Romana Bradeško</cp:lastModifiedBy>
  <cp:revision>7</cp:revision>
  <cp:lastPrinted>2017-08-22T09:03:00Z</cp:lastPrinted>
  <dcterms:created xsi:type="dcterms:W3CDTF">2024-03-17T11:08:00Z</dcterms:created>
  <dcterms:modified xsi:type="dcterms:W3CDTF">2024-03-17T19:41:00Z</dcterms:modified>
</cp:coreProperties>
</file>